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E1A7" w14:textId="77777777" w:rsidR="006E5C8D" w:rsidRDefault="00000000" w:rsidP="00181172">
      <w:pPr>
        <w:pStyle w:val="Paragrafoelenco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Ordinateur et internet</w:t>
      </w:r>
    </w:p>
    <w:p w14:paraId="56E77CC3" w14:textId="77777777" w:rsidR="006E5C8D" w:rsidRDefault="006E5C8D">
      <w:pPr>
        <w:pStyle w:val="Paragrafoelenco"/>
        <w:ind w:left="1080"/>
        <w:rPr>
          <w:b/>
          <w:bCs/>
          <w:sz w:val="4"/>
          <w:szCs w:val="4"/>
          <w:u w:val="single"/>
          <w:lang w:val="fr-FR"/>
        </w:rPr>
      </w:pPr>
    </w:p>
    <w:p w14:paraId="09AA2E6B" w14:textId="77777777" w:rsidR="006E5C8D" w:rsidRDefault="0000000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Expression orale</w:t>
      </w:r>
    </w:p>
    <w:p w14:paraId="60C36FB9" w14:textId="77777777" w:rsidR="006E5C8D" w:rsidRDefault="00000000">
      <w:pPr>
        <w:pStyle w:val="Paragrafoelenco"/>
        <w:ind w:left="1080"/>
      </w:pPr>
      <w:r>
        <w:rPr>
          <w:rFonts w:cstheme="minorHAnsi"/>
          <w:lang w:val="fr-FR"/>
        </w:rPr>
        <w:t>- À</w:t>
      </w:r>
      <w:r>
        <w:rPr>
          <w:lang w:val="fr-FR"/>
        </w:rPr>
        <w:t xml:space="preserve"> quoi sert internet ?  (avantages et inconvénients)</w:t>
      </w:r>
    </w:p>
    <w:p w14:paraId="791B41DF" w14:textId="7AA3DB05" w:rsidR="00160471" w:rsidRPr="00160471" w:rsidRDefault="00000000" w:rsidP="00160471">
      <w:pPr>
        <w:pStyle w:val="Paragrafoelenco"/>
        <w:ind w:left="1080"/>
        <w:rPr>
          <w:lang w:val="fr-FR"/>
        </w:rPr>
      </w:pPr>
      <w:r>
        <w:rPr>
          <w:lang w:val="fr-FR"/>
        </w:rPr>
        <w:t>- Pensez-vous qu’</w:t>
      </w:r>
      <w:r w:rsidR="00181172">
        <w:rPr>
          <w:lang w:val="fr-FR"/>
        </w:rPr>
        <w:t>i</w:t>
      </w:r>
      <w:r>
        <w:rPr>
          <w:lang w:val="fr-FR"/>
        </w:rPr>
        <w:t>nternet isole ou crée du lien ?</w:t>
      </w:r>
    </w:p>
    <w:p w14:paraId="147B8F95" w14:textId="77777777" w:rsidR="006E5C8D" w:rsidRDefault="006E5C8D">
      <w:pPr>
        <w:pStyle w:val="Paragrafoelenco"/>
        <w:ind w:left="1080"/>
        <w:rPr>
          <w:sz w:val="4"/>
          <w:szCs w:val="4"/>
          <w:u w:val="single"/>
          <w:lang w:val="fr-FR"/>
        </w:rPr>
      </w:pPr>
    </w:p>
    <w:p w14:paraId="6340083D" w14:textId="77777777" w:rsidR="006E5C8D" w:rsidRDefault="0000000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ompréhension orale : l’illectronism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2A890672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lang w:val="fr-FR"/>
        </w:rPr>
      </w:pPr>
      <w:r>
        <w:rPr>
          <w:lang w:val="fr-FR"/>
        </w:rPr>
        <w:t>Qu’est-ce que l’illectronisme ?</w:t>
      </w:r>
    </w:p>
    <w:p w14:paraId="65C907AC" w14:textId="77777777" w:rsidR="006E5C8D" w:rsidRDefault="006E5C8D">
      <w:pPr>
        <w:pStyle w:val="Paragrafoelenco"/>
        <w:spacing w:line="240" w:lineRule="auto"/>
        <w:ind w:left="2517"/>
        <w:rPr>
          <w:lang w:val="fr-FR"/>
        </w:rPr>
      </w:pPr>
    </w:p>
    <w:p w14:paraId="6C383D87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lang w:val="fr-FR"/>
        </w:rPr>
      </w:pPr>
      <w:r>
        <w:rPr>
          <w:lang w:val="fr-FR"/>
        </w:rPr>
        <w:t>Citez quelques exemples de situations.</w:t>
      </w:r>
    </w:p>
    <w:p w14:paraId="449D6166" w14:textId="77777777" w:rsidR="006E5C8D" w:rsidRDefault="006E5C8D">
      <w:pPr>
        <w:pStyle w:val="Paragrafoelenco"/>
        <w:spacing w:line="240" w:lineRule="auto"/>
        <w:ind w:left="2517"/>
        <w:rPr>
          <w:lang w:val="fr-FR"/>
        </w:rPr>
      </w:pPr>
    </w:p>
    <w:p w14:paraId="64AE5B8C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lang w:val="fr-FR"/>
        </w:rPr>
      </w:pPr>
      <w:r>
        <w:rPr>
          <w:lang w:val="fr-FR"/>
        </w:rPr>
        <w:t>Qu’envisage de faire l’état français d’ici 2022 ?</w:t>
      </w:r>
    </w:p>
    <w:p w14:paraId="0FFAED5E" w14:textId="77777777" w:rsidR="006E5C8D" w:rsidRDefault="006E5C8D">
      <w:pPr>
        <w:pStyle w:val="Paragrafoelenco"/>
        <w:spacing w:line="240" w:lineRule="auto"/>
        <w:ind w:left="2517"/>
        <w:rPr>
          <w:lang w:val="fr-FR"/>
        </w:rPr>
      </w:pPr>
    </w:p>
    <w:p w14:paraId="2870EB05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lang w:val="fr-FR"/>
        </w:rPr>
      </w:pPr>
      <w:r>
        <w:rPr>
          <w:lang w:val="fr-FR"/>
        </w:rPr>
        <w:t>Y a-t-il beaucoup de personnes concernées par l’illectronisme ? Quel est le paradoxe ?</w:t>
      </w:r>
    </w:p>
    <w:p w14:paraId="0EF4D751" w14:textId="77777777" w:rsidR="006E5C8D" w:rsidRDefault="006E5C8D">
      <w:pPr>
        <w:pStyle w:val="Paragrafoelenco"/>
        <w:spacing w:line="240" w:lineRule="auto"/>
        <w:ind w:left="2517"/>
        <w:rPr>
          <w:lang w:val="fr-FR"/>
        </w:rPr>
      </w:pPr>
    </w:p>
    <w:p w14:paraId="61F4F040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lang w:val="fr-FR"/>
        </w:rPr>
      </w:pPr>
      <w:r>
        <w:rPr>
          <w:lang w:val="fr-FR"/>
        </w:rPr>
        <w:t>Quelles personnes sont touchées par ce phénomène ?</w:t>
      </w:r>
    </w:p>
    <w:p w14:paraId="0CB1BF70" w14:textId="77777777" w:rsidR="006E5C8D" w:rsidRDefault="006E5C8D">
      <w:pPr>
        <w:pStyle w:val="Paragrafoelenco"/>
        <w:spacing w:line="240" w:lineRule="auto"/>
        <w:ind w:left="2517"/>
        <w:rPr>
          <w:lang w:val="fr-FR"/>
        </w:rPr>
      </w:pPr>
    </w:p>
    <w:p w14:paraId="1A09ECA7" w14:textId="77777777" w:rsidR="006E5C8D" w:rsidRDefault="00000000">
      <w:pPr>
        <w:pStyle w:val="Paragrafoelenco"/>
        <w:numPr>
          <w:ilvl w:val="0"/>
          <w:numId w:val="3"/>
        </w:numPr>
        <w:spacing w:line="240" w:lineRule="auto"/>
        <w:ind w:left="1434" w:hanging="357"/>
        <w:rPr>
          <w:i/>
          <w:iCs/>
          <w:lang w:val="fr-FR"/>
        </w:rPr>
      </w:pPr>
      <w:r>
        <w:rPr>
          <w:lang w:val="fr-FR"/>
        </w:rPr>
        <w:t xml:space="preserve">Comment les amener à se familiariser avec l’informatique ? </w:t>
      </w:r>
      <w:r>
        <w:rPr>
          <w:i/>
          <w:iCs/>
          <w:lang w:val="fr-FR"/>
        </w:rPr>
        <w:t>(deux éléments de réponse)</w:t>
      </w:r>
    </w:p>
    <w:p w14:paraId="09C888A8" w14:textId="77777777" w:rsidR="006E5C8D" w:rsidRDefault="006E5C8D">
      <w:pPr>
        <w:pStyle w:val="Paragrafoelenco"/>
        <w:spacing w:line="240" w:lineRule="auto"/>
        <w:ind w:left="2517"/>
      </w:pPr>
    </w:p>
    <w:p w14:paraId="47FDCBEB" w14:textId="77777777" w:rsidR="006E5C8D" w:rsidRDefault="0000000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Grammaire : expressions temporelles</w:t>
      </w:r>
    </w:p>
    <w:p w14:paraId="6E84D467" w14:textId="77777777" w:rsidR="006E5C8D" w:rsidRDefault="006E5C8D">
      <w:pPr>
        <w:pStyle w:val="Paragrafoelenco"/>
        <w:rPr>
          <w:sz w:val="8"/>
          <w:szCs w:val="8"/>
          <w:u w:val="single"/>
          <w:lang w:val="fr-FR"/>
        </w:rPr>
      </w:pPr>
    </w:p>
    <w:p w14:paraId="78D5720B" w14:textId="77777777" w:rsidR="006E5C8D" w:rsidRDefault="00000000">
      <w:pPr>
        <w:pStyle w:val="Paragrafoelenco"/>
        <w:numPr>
          <w:ilvl w:val="1"/>
          <w:numId w:val="2"/>
        </w:numPr>
        <w:rPr>
          <w:sz w:val="26"/>
          <w:szCs w:val="26"/>
          <w:u w:val="single"/>
          <w:lang w:val="fr-FR"/>
        </w:rPr>
      </w:pPr>
      <w:r>
        <w:rPr>
          <w:sz w:val="26"/>
          <w:szCs w:val="26"/>
          <w:u w:val="single"/>
          <w:lang w:val="fr-FR"/>
        </w:rPr>
        <w:t>Trouvez la conjonction qui convient (en évitant l’utilisation de « quand »)</w:t>
      </w:r>
    </w:p>
    <w:p w14:paraId="2F850F4D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…… la décision aura été prise, il faudra mettre le projet à exécution.</w:t>
      </w:r>
    </w:p>
    <w:p w14:paraId="1EA8C7D4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…… vous lisez, vous enrichissez votre vocabulaire.</w:t>
      </w:r>
    </w:p>
    <w:p w14:paraId="4C06D519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Asseyons-nous un instant ……. il (n’)arrive.</w:t>
      </w:r>
    </w:p>
    <w:p w14:paraId="3D2A0C0E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…… je suis entré dans la classe, tous les étudiants se sont retournés pour me regarder.</w:t>
      </w:r>
    </w:p>
    <w:p w14:paraId="111D451D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Pour avoir ce qu’ils veulent, les enfants insisteront …… leurs parents aient accepté.</w:t>
      </w:r>
    </w:p>
    <w:p w14:paraId="2AF11CB6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Pour avoir ce qu’ils veulent, les enfants insisteront …… leurs parents n’auront pas accepté.</w:t>
      </w:r>
    </w:p>
    <w:p w14:paraId="7EE74E47" w14:textId="77777777" w:rsidR="006E5C8D" w:rsidRDefault="00000000">
      <w:pPr>
        <w:pStyle w:val="Paragrafoelenco"/>
        <w:numPr>
          <w:ilvl w:val="0"/>
          <w:numId w:val="5"/>
        </w:numPr>
        <w:rPr>
          <w:lang w:val="fr-FR"/>
        </w:rPr>
      </w:pPr>
      <w:r>
        <w:rPr>
          <w:lang w:val="fr-FR"/>
        </w:rPr>
        <w:t>…….. on avance, l’horizon semble reculer.</w:t>
      </w:r>
    </w:p>
    <w:tbl>
      <w:tblPr>
        <w:tblW w:w="11108" w:type="dxa"/>
        <w:tblInd w:w="-2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3"/>
        <w:gridCol w:w="2891"/>
        <w:gridCol w:w="3784"/>
      </w:tblGrid>
      <w:tr w:rsidR="006E5C8D" w14:paraId="7799630B" w14:textId="77777777">
        <w:tc>
          <w:tcPr>
            <w:tcW w:w="4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B2E3AC" w14:textId="77777777" w:rsidR="006E5C8D" w:rsidRDefault="00000000">
            <w:pPr>
              <w:pStyle w:val="Contenutotabella"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imultanéité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D4E3ED" w14:textId="77777777" w:rsidR="006E5C8D" w:rsidRDefault="00000000">
            <w:pPr>
              <w:pStyle w:val="Contenutotabella"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tériorité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8B58C" w14:textId="77777777" w:rsidR="006E5C8D" w:rsidRDefault="00000000">
            <w:pPr>
              <w:pStyle w:val="Contenutotabella"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ériorité</w:t>
            </w:r>
          </w:p>
        </w:tc>
      </w:tr>
      <w:tr w:rsidR="006E5C8D" w14:paraId="5C9B53BE" w14:textId="77777777">
        <w:tc>
          <w:tcPr>
            <w:tcW w:w="4433" w:type="dxa"/>
            <w:tcBorders>
              <w:left w:val="single" w:sz="2" w:space="0" w:color="000000"/>
              <w:bottom w:val="single" w:sz="2" w:space="0" w:color="000000"/>
            </w:tcBorders>
          </w:tcPr>
          <w:p w14:paraId="52799D20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Prépositions </w:t>
            </w:r>
            <w:r>
              <w:rPr>
                <w:sz w:val="20"/>
                <w:szCs w:val="20"/>
              </w:rPr>
              <w:t>: pendant/durant, lors de, au cours de</w:t>
            </w:r>
          </w:p>
          <w:p w14:paraId="1E8DAADF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Conjonctions simples </w:t>
            </w:r>
            <w:r>
              <w:rPr>
                <w:sz w:val="20"/>
                <w:szCs w:val="20"/>
              </w:rPr>
              <w:t>: quand/ lorsque/ comme</w:t>
            </w:r>
          </w:p>
          <w:p w14:paraId="3BE0E31C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Locutions conjonctives</w:t>
            </w:r>
            <w:r>
              <w:rPr>
                <w:sz w:val="20"/>
                <w:szCs w:val="20"/>
              </w:rPr>
              <w:t xml:space="preserve"> : </w:t>
            </w:r>
          </w:p>
          <w:p w14:paraId="3D75888E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endant que /en même temps que</w:t>
            </w:r>
          </w:p>
          <w:p w14:paraId="61049231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ndis que / alors que</w:t>
            </w:r>
          </w:p>
          <w:p w14:paraId="07693D24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nt que / aussi longtemps que</w:t>
            </w:r>
          </w:p>
          <w:p w14:paraId="6B5B51A9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au fur et) à mesure que</w:t>
            </w:r>
          </w:p>
          <w:p w14:paraId="2958BA74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aque fois que / toutes les fois que</w:t>
            </w:r>
          </w:p>
          <w:p w14:paraId="4BF5C9EF" w14:textId="77777777" w:rsidR="006E5C8D" w:rsidRDefault="00000000">
            <w:pPr>
              <w:pStyle w:val="Contenutotabella"/>
              <w:widowControl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>au moment où</w:t>
            </w:r>
          </w:p>
        </w:tc>
        <w:tc>
          <w:tcPr>
            <w:tcW w:w="2891" w:type="dxa"/>
            <w:tcBorders>
              <w:left w:val="single" w:sz="2" w:space="0" w:color="000000"/>
              <w:bottom w:val="single" w:sz="2" w:space="0" w:color="000000"/>
            </w:tcBorders>
          </w:tcPr>
          <w:p w14:paraId="2F50AED7" w14:textId="77777777" w:rsidR="006E5C8D" w:rsidRDefault="00000000">
            <w:pPr>
              <w:pStyle w:val="Contenutotabella"/>
              <w:widowControl w:val="0"/>
            </w:pPr>
            <w:r>
              <w:rPr>
                <w:b/>
                <w:bCs/>
                <w:sz w:val="20"/>
                <w:szCs w:val="20"/>
              </w:rPr>
              <w:t>- Prépositions </w:t>
            </w:r>
            <w:r>
              <w:rPr>
                <w:sz w:val="20"/>
                <w:szCs w:val="20"/>
              </w:rPr>
              <w:t>: après, dès</w:t>
            </w:r>
          </w:p>
          <w:p w14:paraId="45503FDA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Locutions conjonctives</w:t>
            </w:r>
            <w:r>
              <w:rPr>
                <w:sz w:val="20"/>
                <w:szCs w:val="20"/>
              </w:rPr>
              <w:t xml:space="preserve"> : </w:t>
            </w:r>
          </w:p>
          <w:p w14:paraId="32AE6E8E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rès que</w:t>
            </w:r>
          </w:p>
          <w:p w14:paraId="68D407B0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ès que / aussitôt que / sitôt que</w:t>
            </w:r>
          </w:p>
          <w:p w14:paraId="2937DD6E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ne fois que</w:t>
            </w:r>
          </w:p>
          <w:p w14:paraId="5F368D6A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peine </w:t>
            </w:r>
            <w:r>
              <w:rPr>
                <w:i/>
                <w:iCs/>
                <w:sz w:val="20"/>
                <w:szCs w:val="20"/>
              </w:rPr>
              <w:t>(+ inversion sujet/verbe)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0E26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Prépositions </w:t>
            </w:r>
            <w:r>
              <w:rPr>
                <w:sz w:val="20"/>
                <w:szCs w:val="20"/>
              </w:rPr>
              <w:t>: avant/avant de, jusqu’à, d’ici</w:t>
            </w:r>
          </w:p>
          <w:p w14:paraId="77179E32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Locutions conjonctives + indicatif</w:t>
            </w:r>
            <w:r>
              <w:rPr>
                <w:sz w:val="20"/>
                <w:szCs w:val="20"/>
              </w:rPr>
              <w:t xml:space="preserve"> : </w:t>
            </w:r>
          </w:p>
          <w:p w14:paraId="601CCE90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vant le moment où</w:t>
            </w:r>
          </w:p>
          <w:p w14:paraId="4C2D4174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moment où</w:t>
            </w:r>
          </w:p>
          <w:p w14:paraId="7F34E27E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 attendant le moment où</w:t>
            </w:r>
          </w:p>
          <w:p w14:paraId="2AE1F66F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Locutions conjonctives + subjonctif</w:t>
            </w:r>
            <w:r>
              <w:rPr>
                <w:sz w:val="20"/>
                <w:szCs w:val="20"/>
              </w:rPr>
              <w:t xml:space="preserve"> : </w:t>
            </w:r>
          </w:p>
          <w:p w14:paraId="39B7C123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vant que</w:t>
            </w:r>
          </w:p>
          <w:p w14:paraId="59793A20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à ce que</w:t>
            </w:r>
          </w:p>
          <w:p w14:paraId="1AB7B25F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attendant que </w:t>
            </w:r>
          </w:p>
          <w:p w14:paraId="1442AAB3" w14:textId="77777777" w:rsidR="006E5C8D" w:rsidRDefault="00000000">
            <w:pPr>
              <w:pStyle w:val="Contenutotabella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’ici à ce que</w:t>
            </w:r>
          </w:p>
        </w:tc>
      </w:tr>
    </w:tbl>
    <w:p w14:paraId="4DE87B23" w14:textId="77777777" w:rsidR="006E5C8D" w:rsidRDefault="006E5C8D">
      <w:pPr>
        <w:pStyle w:val="Paragrafoelenco"/>
        <w:rPr>
          <w:sz w:val="4"/>
          <w:szCs w:val="4"/>
        </w:rPr>
      </w:pPr>
    </w:p>
    <w:p w14:paraId="6AC8C2C2" w14:textId="77777777" w:rsidR="006E5C8D" w:rsidRDefault="00000000">
      <w:pPr>
        <w:pStyle w:val="Paragrafoelenco"/>
        <w:numPr>
          <w:ilvl w:val="1"/>
          <w:numId w:val="2"/>
        </w:numPr>
        <w:spacing w:after="40"/>
        <w:rPr>
          <w:lang w:val="fr-FR"/>
        </w:rPr>
      </w:pPr>
      <w:r>
        <w:rPr>
          <w:sz w:val="26"/>
          <w:szCs w:val="26"/>
          <w:u w:val="single"/>
          <w:lang w:val="fr-FR"/>
        </w:rPr>
        <w:t>Replacez dans le texte les expressions suivantes</w:t>
      </w:r>
      <w:r>
        <w:rPr>
          <w:sz w:val="24"/>
          <w:szCs w:val="24"/>
          <w:lang w:val="fr-FR"/>
        </w:rPr>
        <w:t xml:space="preserve"> : </w:t>
      </w:r>
    </w:p>
    <w:p w14:paraId="32E46C89" w14:textId="77777777" w:rsidR="006E5C8D" w:rsidRDefault="00000000">
      <w:pPr>
        <w:spacing w:after="40"/>
        <w:rPr>
          <w:i/>
          <w:iCs/>
          <w:u w:val="single"/>
          <w:lang w:val="fr-FR"/>
        </w:rPr>
      </w:pPr>
      <w:r>
        <w:rPr>
          <w:i/>
          <w:iCs/>
          <w:lang w:val="fr-FR"/>
        </w:rPr>
        <w:t>(au fur et) à mesure que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 xml:space="preserve">au cours des 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avant que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</w:p>
    <w:p w14:paraId="00249885" w14:textId="77777777" w:rsidR="006E5C8D" w:rsidRDefault="00000000">
      <w:pPr>
        <w:spacing w:after="40"/>
        <w:rPr>
          <w:i/>
          <w:iCs/>
          <w:u w:val="single"/>
          <w:lang w:val="fr-FR"/>
        </w:rPr>
      </w:pPr>
      <w:r>
        <w:rPr>
          <w:i/>
          <w:iCs/>
          <w:lang w:val="fr-FR"/>
        </w:rPr>
        <w:t>désormais/ dorénavant/d’ores et déjà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dès que/(aus)sitôt que/à peine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dans les années</w:t>
      </w:r>
    </w:p>
    <w:p w14:paraId="16FBC424" w14:textId="77777777" w:rsidR="006E5C8D" w:rsidRDefault="00000000">
      <w:pPr>
        <w:spacing w:after="40"/>
        <w:rPr>
          <w:i/>
          <w:iCs/>
          <w:u w:val="single"/>
          <w:lang w:val="fr-FR"/>
        </w:rPr>
      </w:pPr>
      <w:r>
        <w:rPr>
          <w:i/>
          <w:iCs/>
          <w:lang w:val="fr-FR"/>
        </w:rPr>
        <w:t>depuis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jusqu’à ce que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pendant</w:t>
      </w:r>
    </w:p>
    <w:p w14:paraId="53A057CB" w14:textId="77777777" w:rsidR="006E5C8D" w:rsidRDefault="00000000">
      <w:pPr>
        <w:spacing w:after="40"/>
        <w:rPr>
          <w:i/>
          <w:iCs/>
          <w:u w:val="single"/>
          <w:lang w:val="fr-FR"/>
        </w:rPr>
      </w:pPr>
      <w:r>
        <w:rPr>
          <w:i/>
          <w:iCs/>
          <w:lang w:val="fr-FR"/>
        </w:rPr>
        <w:t>tandis que</w:t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  <w:t>tant qu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E5C8D" w14:paraId="63F8CF54" w14:textId="77777777">
        <w:tc>
          <w:tcPr>
            <w:tcW w:w="10060" w:type="dxa"/>
          </w:tcPr>
          <w:p w14:paraId="4954F03A" w14:textId="67746111" w:rsidR="006E5C8D" w:rsidRDefault="00000000">
            <w:pPr>
              <w:widowControl w:val="0"/>
              <w:spacing w:after="0" w:line="288" w:lineRule="auto"/>
              <w:jc w:val="both"/>
              <w:rPr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     </w:t>
            </w:r>
            <w:r>
              <w:rPr>
                <w:b/>
                <w:bCs/>
                <w:lang w:val="fr-FR"/>
              </w:rPr>
              <w:t>…………………………..</w:t>
            </w:r>
            <w:r>
              <w:rPr>
                <w:lang w:val="fr-FR"/>
              </w:rPr>
              <w:t xml:space="preserve"> dernières années, l’Union Internationale des Télécommunications a dû s’adapter rapidement à toutes les innovations techniques majeures qui ont marqué le secteur. </w:t>
            </w:r>
            <w:r>
              <w:rPr>
                <w:b/>
                <w:bCs/>
                <w:lang w:val="fr-FR"/>
              </w:rPr>
              <w:t>…………………………..</w:t>
            </w:r>
            <w:r>
              <w:rPr>
                <w:lang w:val="fr-FR"/>
              </w:rPr>
              <w:t xml:space="preserve"> des années, Internet était réservé aux chercheurs et aux administrations qui échangeaient des informations,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 xml:space="preserve">la plupart des gens se contentaient d’en entendre parler. </w:t>
            </w:r>
            <w:r>
              <w:rPr>
                <w:b/>
                <w:bCs/>
                <w:lang w:val="fr-FR"/>
              </w:rPr>
              <w:t>…………………………..</w:t>
            </w:r>
            <w:r>
              <w:rPr>
                <w:lang w:val="fr-FR"/>
              </w:rPr>
              <w:t xml:space="preserve"> 1999, les </w:t>
            </w:r>
            <w:r>
              <w:rPr>
                <w:lang w:val="fr-FR"/>
              </w:rPr>
              <w:lastRenderedPageBreak/>
              <w:t xml:space="preserve">normes de l’UIT permettent à des millions d’utilisateurs dans le monde d’avoir accès à internet. Cette évolution montre que la prise en charge des technologies fondées sur l’utilisation d’Internet constitue </w:t>
            </w:r>
            <w:r>
              <w:rPr>
                <w:b/>
                <w:bCs/>
                <w:lang w:val="fr-FR"/>
              </w:rPr>
              <w:t>…………………………..</w:t>
            </w:r>
            <w:r>
              <w:rPr>
                <w:lang w:val="fr-FR"/>
              </w:rPr>
              <w:t xml:space="preserve"> un élément stratégique </w:t>
            </w:r>
            <w:r w:rsidR="002D351A">
              <w:rPr>
                <w:lang w:val="fr-FR"/>
              </w:rPr>
              <w:t>d</w:t>
            </w:r>
            <w:r>
              <w:rPr>
                <w:lang w:val="fr-FR"/>
              </w:rPr>
              <w:t xml:space="preserve">e développement des réseaux de télécommunication. </w:t>
            </w:r>
          </w:p>
          <w:p w14:paraId="5A90B92F" w14:textId="41AC1540" w:rsidR="006E5C8D" w:rsidRDefault="00000000">
            <w:pPr>
              <w:widowControl w:val="0"/>
              <w:spacing w:after="0" w:line="288" w:lineRule="auto"/>
              <w:jc w:val="both"/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>cette technologie est apparue, elle a changé la façon d’appréhender le monde. En réalité, l’Internet a pris une telle importance qu’il ne peut pas être traité différemment du reste de la société. Ainsi,</w:t>
            </w:r>
            <w:r>
              <w:rPr>
                <w:b/>
                <w:bCs/>
                <w:lang w:val="fr-FR"/>
              </w:rPr>
              <w:t xml:space="preserve"> ………………………….. </w:t>
            </w:r>
            <w:r>
              <w:rPr>
                <w:lang w:val="fr-FR"/>
              </w:rPr>
              <w:t>l’Internet évoluera en tant qu’infrastructure publique nécessaire au fonctionnement général de la société, les pouvoirs publics devront imposer certaines règles pour éviter les dérives.</w:t>
            </w:r>
          </w:p>
          <w:p w14:paraId="7D1D314A" w14:textId="4856E770" w:rsidR="006E5C8D" w:rsidRDefault="00000000">
            <w:pPr>
              <w:widowControl w:val="0"/>
              <w:spacing w:after="0" w:line="288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lang w:val="fr-FR"/>
              </w:rPr>
              <w:t xml:space="preserve">    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 xml:space="preserve">80 et 90, nombreux sont ceux qui ont « idéalisé » l’Internet. Pourtant, il ne faut pas approuver sans réserve tout ce qui se trouve sur Internet. La censure pourrait être appliquée dans ces cas bien définis, mais il y a encore trop de techniques pour la contourner et trop de gens qui s'y opposent.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 xml:space="preserve">les mentalités ne changeront pas, la situation restera la même. Néanmoins, certains réseaux sociaux ont mis en place un système permettant de signaler un contenu jugé inapproprié, et ce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 xml:space="preserve">le problème soit réglé. L’utilisateur peut avertir tout d’abord l’auteur d’un contenu particulier en privé </w:t>
            </w:r>
            <w:r>
              <w:rPr>
                <w:b/>
                <w:bCs/>
                <w:lang w:val="fr-FR"/>
              </w:rPr>
              <w:t xml:space="preserve">………………………….. </w:t>
            </w:r>
            <w:r>
              <w:rPr>
                <w:lang w:val="fr-FR"/>
              </w:rPr>
              <w:t>Facebook ne supprime ce contenu.</w:t>
            </w:r>
          </w:p>
        </w:tc>
      </w:tr>
    </w:tbl>
    <w:p w14:paraId="5B36B5A3" w14:textId="77777777" w:rsidR="006E5C8D" w:rsidRDefault="006E5C8D">
      <w:pPr>
        <w:pStyle w:val="Paragrafoelenco"/>
        <w:ind w:left="2520"/>
        <w:rPr>
          <w:sz w:val="12"/>
          <w:szCs w:val="12"/>
        </w:rPr>
      </w:pPr>
    </w:p>
    <w:p w14:paraId="5CE30C2C" w14:textId="77777777" w:rsidR="006E5C8D" w:rsidRDefault="00000000">
      <w:pPr>
        <w:pStyle w:val="Paragrafoelenco"/>
        <w:numPr>
          <w:ilvl w:val="1"/>
          <w:numId w:val="2"/>
        </w:numPr>
        <w:rPr>
          <w:sz w:val="26"/>
          <w:szCs w:val="26"/>
          <w:u w:val="single"/>
          <w:lang w:val="fr-FR"/>
        </w:rPr>
      </w:pPr>
      <w:r>
        <w:rPr>
          <w:sz w:val="26"/>
          <w:szCs w:val="26"/>
          <w:u w:val="single"/>
          <w:lang w:val="fr-FR"/>
        </w:rPr>
        <w:t>Traduisez les phrases suivantes.</w:t>
      </w:r>
    </w:p>
    <w:p w14:paraId="0D56EBA6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Resta qui finché non torno.</w:t>
      </w:r>
    </w:p>
    <w:p w14:paraId="5A9AF5DA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Non parlare prima che lui abbia finito.</w:t>
      </w:r>
    </w:p>
    <w:p w14:paraId="05D68F08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Io lavoro mentre loro si divertono.</w:t>
      </w:r>
    </w:p>
    <w:p w14:paraId="1339C96D" w14:textId="77777777" w:rsidR="006E5C8D" w:rsidRDefault="00000000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Divertitevi finché siete giovani.</w:t>
      </w:r>
    </w:p>
    <w:p w14:paraId="2AF111D2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 xml:space="preserve">Spende i soldi man mano che li guadagna. </w:t>
      </w:r>
    </w:p>
    <w:p w14:paraId="7D457A1B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Chiamami non appena sarai arrivato.</w:t>
      </w:r>
    </w:p>
    <w:p w14:paraId="6D6A4F53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Non ho notizie da quando è partito.</w:t>
      </w:r>
    </w:p>
    <w:p w14:paraId="22720430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Quando avrai finito il tuo lavoro e avrai riordinato la tua camera, potrai uscire.</w:t>
      </w:r>
    </w:p>
    <w:p w14:paraId="0B17619C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Si è impegnato fin dall'inizio della guerra.</w:t>
      </w:r>
    </w:p>
    <w:p w14:paraId="1B084BAE" w14:textId="77777777" w:rsidR="006E5C8D" w:rsidRDefault="00000000">
      <w:pPr>
        <w:pStyle w:val="Paragrafoelenco"/>
        <w:numPr>
          <w:ilvl w:val="0"/>
          <w:numId w:val="4"/>
        </w:numPr>
        <w:rPr>
          <w:lang w:val="fr-FR"/>
        </w:rPr>
      </w:pPr>
      <w:r>
        <w:rPr>
          <w:lang w:val="fr-FR"/>
        </w:rPr>
        <w:t>Finirò entro domani.</w:t>
      </w:r>
    </w:p>
    <w:p w14:paraId="284C19EB" w14:textId="77777777" w:rsidR="006E5C8D" w:rsidRPr="00181172" w:rsidRDefault="00000000">
      <w:pPr>
        <w:pStyle w:val="Paragrafoelenco"/>
        <w:numPr>
          <w:ilvl w:val="0"/>
          <w:numId w:val="4"/>
        </w:numPr>
        <w:rPr>
          <w:lang w:val="it-IT"/>
        </w:rPr>
      </w:pPr>
      <w:r w:rsidRPr="00181172">
        <w:rPr>
          <w:lang w:val="it-IT"/>
        </w:rPr>
        <w:t>È un anno che lo conosco.</w:t>
      </w:r>
    </w:p>
    <w:p w14:paraId="0A8B1FB2" w14:textId="77777777" w:rsidR="006E5C8D" w:rsidRPr="00181172" w:rsidRDefault="006E5C8D">
      <w:pPr>
        <w:pStyle w:val="Paragrafoelenco"/>
        <w:ind w:left="1080"/>
        <w:rPr>
          <w:b/>
          <w:bCs/>
          <w:sz w:val="16"/>
          <w:szCs w:val="16"/>
          <w:u w:val="single"/>
          <w:lang w:val="it-IT"/>
        </w:rPr>
      </w:pPr>
    </w:p>
    <w:p w14:paraId="164BA28B" w14:textId="77777777" w:rsidR="006E5C8D" w:rsidRDefault="0000000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Lexiqu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2"/>
      </w:r>
    </w:p>
    <w:p w14:paraId="6EA76EC8" w14:textId="77777777" w:rsidR="006E5C8D" w:rsidRDefault="00000000">
      <w:r>
        <w:rPr>
          <w:noProof/>
        </w:rPr>
        <w:drawing>
          <wp:anchor distT="0" distB="0" distL="0" distR="0" simplePos="0" relativeHeight="3" behindDoc="0" locked="0" layoutInCell="0" allowOverlap="1" wp14:anchorId="64342001" wp14:editId="3EBCBFF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807720"/>
            <wp:effectExtent l="0" t="0" r="0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1E904" w14:textId="77777777" w:rsidR="006E5C8D" w:rsidRDefault="00000000">
      <w:pPr>
        <w:ind w:left="72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0" distR="0" simplePos="0" relativeHeight="2" behindDoc="0" locked="0" layoutInCell="0" allowOverlap="1" wp14:anchorId="6A1D85BA" wp14:editId="09A01B59">
            <wp:simplePos x="0" y="0"/>
            <wp:positionH relativeFrom="column">
              <wp:posOffset>179070</wp:posOffset>
            </wp:positionH>
            <wp:positionV relativeFrom="paragraph">
              <wp:posOffset>569595</wp:posOffset>
            </wp:positionV>
            <wp:extent cx="4730750" cy="2647950"/>
            <wp:effectExtent l="0" t="0" r="0" b="0"/>
            <wp:wrapSquare wrapText="largest"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509C1" w14:textId="42F16734" w:rsidR="006E5C8D" w:rsidRDefault="00181172" w:rsidP="00181172">
      <w:pPr>
        <w:pStyle w:val="Paragrafoelenco"/>
        <w:ind w:left="1080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5.Production orale</w:t>
      </w:r>
      <w:r>
        <w:rPr>
          <w:b/>
          <w:bCs/>
          <w:sz w:val="28"/>
          <w:szCs w:val="28"/>
          <w:lang w:val="fr-FR"/>
        </w:rPr>
        <w:t xml:space="preserve"> : </w:t>
      </w:r>
      <w:r>
        <w:rPr>
          <w:sz w:val="24"/>
          <w:szCs w:val="24"/>
          <w:lang w:val="fr-FR"/>
        </w:rPr>
        <w:t xml:space="preserve"> Donnez votre opinion concernant l’enseignement à distance en utilisant les expressions temporelles.</w:t>
      </w:r>
    </w:p>
    <w:sectPr w:rsidR="006E5C8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FC34" w14:textId="77777777" w:rsidR="00D774DB" w:rsidRDefault="00D774DB">
      <w:pPr>
        <w:spacing w:after="0" w:line="240" w:lineRule="auto"/>
      </w:pPr>
      <w:r>
        <w:separator/>
      </w:r>
    </w:p>
  </w:endnote>
  <w:endnote w:type="continuationSeparator" w:id="0">
    <w:p w14:paraId="25E13A0B" w14:textId="77777777" w:rsidR="00D774DB" w:rsidRDefault="00D7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32AF" w14:textId="77777777" w:rsidR="00D774DB" w:rsidRDefault="00D774DB">
      <w:pPr>
        <w:rPr>
          <w:sz w:val="12"/>
        </w:rPr>
      </w:pPr>
      <w:r>
        <w:separator/>
      </w:r>
    </w:p>
  </w:footnote>
  <w:footnote w:type="continuationSeparator" w:id="0">
    <w:p w14:paraId="3B37332A" w14:textId="77777777" w:rsidR="00D774DB" w:rsidRDefault="00D774DB">
      <w:pPr>
        <w:rPr>
          <w:sz w:val="12"/>
        </w:rPr>
      </w:pPr>
      <w:r>
        <w:continuationSeparator/>
      </w:r>
    </w:p>
  </w:footnote>
  <w:footnote w:id="1">
    <w:p w14:paraId="4D6C9962" w14:textId="77777777" w:rsidR="006E5C8D" w:rsidRDefault="00000000">
      <w:pPr>
        <w:pStyle w:val="Testonotaapidipagina"/>
        <w:rPr>
          <w:lang w:val="fr-FR"/>
        </w:rPr>
      </w:pPr>
      <w:r>
        <w:rPr>
          <w:rStyle w:val="Caratterinotaapidipagina"/>
        </w:rPr>
        <w:footnoteRef/>
      </w:r>
      <w:r>
        <w:t xml:space="preserve"> Interview sur l'illectronisme de Youna Thomas, formatrice au CLPS à Saint Malo. Emission la vie en bleu du 06/11/2018 sur France Bleu Armorique. Cf. https://www.youtube.com/watch?v=cV6_NwRNSgY</w:t>
      </w:r>
    </w:p>
  </w:footnote>
  <w:footnote w:id="2">
    <w:p w14:paraId="5A4525DB" w14:textId="77777777" w:rsidR="006E5C8D" w:rsidRDefault="00000000">
      <w:pPr>
        <w:pStyle w:val="Testonotaapidipagina"/>
        <w:rPr>
          <w:lang w:val="fr-FR"/>
        </w:rPr>
      </w:pPr>
      <w:r>
        <w:rPr>
          <w:rStyle w:val="Caratterinotaapidipagina"/>
        </w:rPr>
        <w:footnoteRef/>
      </w:r>
      <w:r>
        <w:t xml:space="preserve"> BERTHET (A), LOUVEL (C.), </w:t>
      </w:r>
      <w:r>
        <w:rPr>
          <w:i/>
          <w:iCs/>
          <w:lang w:val="fr-FR"/>
        </w:rPr>
        <w:t>Alter Ego (C1-C2), cahier de perfectionnement</w:t>
      </w:r>
      <w:r>
        <w:rPr>
          <w:lang w:val="fr-FR"/>
        </w:rPr>
        <w:t>, Hachette, pp.4-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5C28"/>
    <w:multiLevelType w:val="multilevel"/>
    <w:tmpl w:val="770A3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93DDD"/>
    <w:multiLevelType w:val="multilevel"/>
    <w:tmpl w:val="30B4E0E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F20F37"/>
    <w:multiLevelType w:val="multilevel"/>
    <w:tmpl w:val="ED3CD96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4900145"/>
    <w:multiLevelType w:val="multilevel"/>
    <w:tmpl w:val="ABFA3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E57020"/>
    <w:multiLevelType w:val="multilevel"/>
    <w:tmpl w:val="8778B10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6EA1700F"/>
    <w:multiLevelType w:val="multilevel"/>
    <w:tmpl w:val="A0F084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3540313">
    <w:abstractNumId w:val="5"/>
  </w:num>
  <w:num w:numId="2" w16cid:durableId="1681078179">
    <w:abstractNumId w:val="2"/>
  </w:num>
  <w:num w:numId="3" w16cid:durableId="843981348">
    <w:abstractNumId w:val="1"/>
  </w:num>
  <w:num w:numId="4" w16cid:durableId="1984920718">
    <w:abstractNumId w:val="3"/>
  </w:num>
  <w:num w:numId="5" w16cid:durableId="835875952">
    <w:abstractNumId w:val="4"/>
  </w:num>
  <w:num w:numId="6" w16cid:durableId="173449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8D"/>
    <w:rsid w:val="00160471"/>
    <w:rsid w:val="00181172"/>
    <w:rsid w:val="00202896"/>
    <w:rsid w:val="00235AB5"/>
    <w:rsid w:val="002D351A"/>
    <w:rsid w:val="00321E18"/>
    <w:rsid w:val="006E5C8D"/>
    <w:rsid w:val="007513F6"/>
    <w:rsid w:val="00AC07CD"/>
    <w:rsid w:val="00B13825"/>
    <w:rsid w:val="00D7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1FE2"/>
  <w15:docId w15:val="{1095F8F6-84DC-4FF0-AC02-7F9DC42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  <w:spacing w:after="0"/>
    </w:p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0BE-833B-41B3-B6A2-4E1B51B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6</cp:revision>
  <cp:lastPrinted>2025-11-14T14:00:00Z</cp:lastPrinted>
  <dcterms:created xsi:type="dcterms:W3CDTF">2024-10-15T16:56:00Z</dcterms:created>
  <dcterms:modified xsi:type="dcterms:W3CDTF">2025-11-16T2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